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38AB7448"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343B83">
            <w:rPr>
              <w:rFonts w:ascii="Times New Roman" w:hAnsi="Times New Roman"/>
              <w:b/>
              <w:bCs/>
              <w:sz w:val="24"/>
              <w:szCs w:val="24"/>
              <w:lang w:val="lt-LT"/>
            </w:rPr>
            <w:t>KAPINIŲ IŠPLĖTIMO IR INFRASTRUKTŪROS ĮRENGIMO LELIŪNŲ MSTL., LELIŪNŲ SEN., UTENOS R., STATYBOS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5A6E" w14:textId="77777777" w:rsidR="005F3478" w:rsidRDefault="005F3478" w:rsidP="00184B8C">
      <w:pPr>
        <w:spacing w:after="0" w:line="240" w:lineRule="auto"/>
      </w:pPr>
      <w:r>
        <w:separator/>
      </w:r>
    </w:p>
  </w:endnote>
  <w:endnote w:type="continuationSeparator" w:id="0">
    <w:p w14:paraId="2C413CA1" w14:textId="77777777" w:rsidR="005F3478" w:rsidRDefault="005F3478" w:rsidP="00184B8C">
      <w:pPr>
        <w:spacing w:after="0" w:line="240" w:lineRule="auto"/>
      </w:pPr>
      <w:r>
        <w:continuationSeparator/>
      </w:r>
    </w:p>
  </w:endnote>
  <w:endnote w:type="continuationNotice" w:id="1">
    <w:p w14:paraId="216A7337" w14:textId="77777777" w:rsidR="005F3478" w:rsidRDefault="005F3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A098" w14:textId="77777777" w:rsidR="005F3478" w:rsidRDefault="005F3478" w:rsidP="00184B8C">
      <w:pPr>
        <w:spacing w:after="0" w:line="240" w:lineRule="auto"/>
      </w:pPr>
      <w:r>
        <w:separator/>
      </w:r>
    </w:p>
  </w:footnote>
  <w:footnote w:type="continuationSeparator" w:id="0">
    <w:p w14:paraId="4097716D" w14:textId="77777777" w:rsidR="005F3478" w:rsidRDefault="005F3478" w:rsidP="00184B8C">
      <w:pPr>
        <w:spacing w:after="0" w:line="240" w:lineRule="auto"/>
      </w:pPr>
      <w:r>
        <w:continuationSeparator/>
      </w:r>
    </w:p>
  </w:footnote>
  <w:footnote w:type="continuationNotice" w:id="1">
    <w:p w14:paraId="1FD5318A" w14:textId="77777777" w:rsidR="005F3478" w:rsidRDefault="005F3478">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3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B83"/>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478"/>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A4F"/>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73</Words>
  <Characters>2290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4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5-05-05T03:26:00Z</dcterms:created>
  <dcterms:modified xsi:type="dcterms:W3CDTF">2025-05-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